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13BCE03B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8317F8">
        <w:rPr>
          <w:b/>
          <w:bCs/>
          <w:szCs w:val="28"/>
          <w:lang w:eastAsia="vi-VN"/>
        </w:rPr>
        <w:t>12</w:t>
      </w:r>
      <w:r w:rsidRPr="00264A99">
        <w:rPr>
          <w:b/>
          <w:bCs/>
          <w:szCs w:val="28"/>
          <w:lang w:eastAsia="vi-VN"/>
        </w:rPr>
        <w:t xml:space="preserve"> (</w:t>
      </w:r>
      <w:r w:rsidR="008317F8">
        <w:rPr>
          <w:b/>
          <w:bCs/>
          <w:szCs w:val="28"/>
          <w:lang w:eastAsia="vi-VN"/>
        </w:rPr>
        <w:t>03</w:t>
      </w:r>
      <w:r>
        <w:rPr>
          <w:b/>
          <w:bCs/>
          <w:szCs w:val="28"/>
          <w:lang w:eastAsia="vi-VN"/>
        </w:rPr>
        <w:t>/</w:t>
      </w:r>
      <w:r w:rsidR="008317F8">
        <w:rPr>
          <w:b/>
          <w:bCs/>
          <w:szCs w:val="28"/>
          <w:lang w:eastAsia="vi-VN"/>
        </w:rPr>
        <w:t>11</w:t>
      </w:r>
      <w:r w:rsidRPr="00264A99">
        <w:rPr>
          <w:b/>
          <w:bCs/>
          <w:szCs w:val="28"/>
          <w:lang w:eastAsia="vi-VN"/>
        </w:rPr>
        <w:t xml:space="preserve"> – </w:t>
      </w:r>
      <w:r w:rsidR="008317F8">
        <w:rPr>
          <w:b/>
          <w:bCs/>
          <w:szCs w:val="28"/>
          <w:lang w:eastAsia="vi-VN"/>
        </w:rPr>
        <w:t>09</w:t>
      </w:r>
      <w:r>
        <w:rPr>
          <w:b/>
          <w:bCs/>
          <w:szCs w:val="28"/>
          <w:lang w:val="vi-VN" w:eastAsia="vi-VN"/>
        </w:rPr>
        <w:t>/</w:t>
      </w:r>
      <w:r w:rsidR="00455023">
        <w:rPr>
          <w:b/>
          <w:bCs/>
          <w:szCs w:val="28"/>
          <w:lang w:val="vi-VN" w:eastAsia="vi-VN"/>
        </w:rPr>
        <w:t>11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784E56F5" w:rsidR="00EE25C5" w:rsidRPr="00FB7BD9" w:rsidRDefault="008317F8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A6DBA8" w14:textId="43FF7AB3" w:rsidR="00DE194B" w:rsidRPr="00CC5BC1" w:rsidRDefault="00DE194B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14762B29" w14:textId="77777777" w:rsidR="001A5773" w:rsidRDefault="001A5773" w:rsidP="00EE25C5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4626E4F" w:rsidR="001A5773" w:rsidRPr="001A5773" w:rsidRDefault="001A5773" w:rsidP="004B009D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A77D4C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317EB338" w:rsidR="003E5F0E" w:rsidRDefault="008317F8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014A4E9F" w:rsidR="003E5F0E" w:rsidRPr="00444F91" w:rsidRDefault="003E5F0E" w:rsidP="00193C9A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</w:pPr>
          </w:p>
        </w:tc>
        <w:tc>
          <w:tcPr>
            <w:tcW w:w="4395" w:type="dxa"/>
          </w:tcPr>
          <w:p w14:paraId="34F77A23" w14:textId="5ADE86FE" w:rsidR="004B009D" w:rsidRDefault="004B009D" w:rsidP="004B009D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1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5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h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FB7BD9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: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Họp giao ban BGH.</w:t>
            </w:r>
          </w:p>
          <w:p w14:paraId="532F21A1" w14:textId="5867020A" w:rsidR="00FB7BD9" w:rsidRPr="00D109B4" w:rsidRDefault="00FB7BD9" w:rsidP="00D7369B">
            <w:pPr>
              <w:jc w:val="both"/>
              <w:textAlignment w:val="baseline"/>
              <w:rPr>
                <w:color w:val="000000"/>
                <w:sz w:val="24"/>
                <w:szCs w:val="24"/>
                <w:lang w:val="vi-VN"/>
              </w:rPr>
            </w:pPr>
          </w:p>
          <w:p w14:paraId="35FFCD93" w14:textId="1F7F35D8" w:rsidR="001A5773" w:rsidRPr="00D109B4" w:rsidRDefault="00D109B4" w:rsidP="00D7369B">
            <w:pPr>
              <w:jc w:val="both"/>
              <w:textAlignment w:val="baseline"/>
              <w:rPr>
                <w:color w:val="000000"/>
                <w:sz w:val="24"/>
                <w:szCs w:val="24"/>
                <w:lang w:val="vi-VN"/>
              </w:rPr>
            </w:pPr>
            <w:r w:rsidRPr="00D109B4">
              <w:rPr>
                <w:color w:val="000000"/>
                <w:sz w:val="24"/>
                <w:szCs w:val="24"/>
                <w:lang w:val="vi-VN"/>
              </w:rPr>
              <w:t>- 13h30 tại phòng hội thảo C2-ĐHBK: Đại hội Hội Cựu chiến binh ĐHBK HN lần thứ V. TP: toàn thể hội viên chi hội Hội CCB CĐNBKHN.</w:t>
            </w:r>
          </w:p>
          <w:p w14:paraId="6440278B" w14:textId="02C60F48" w:rsidR="00FB7BD9" w:rsidRPr="00D109B4" w:rsidRDefault="00FB7BD9" w:rsidP="00D7369B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</w:tr>
      <w:tr w:rsidR="003E5F0E" w:rsidRPr="00A77D4C" w14:paraId="61A9A5D4" w14:textId="77777777" w:rsidTr="0066484B">
        <w:tc>
          <w:tcPr>
            <w:tcW w:w="1560" w:type="dxa"/>
          </w:tcPr>
          <w:p w14:paraId="0DB44B54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45F2C675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22D73857" w:rsidR="003E5F0E" w:rsidRDefault="008317F8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7DC74C4F" w14:textId="20D284D0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7D581479" w14:textId="77777777" w:rsidR="001A5773" w:rsidRDefault="001A5773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0EAD9186" w14:textId="26C8B86E" w:rsidR="003E74D8" w:rsidRPr="003E74D8" w:rsidRDefault="003E74D8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9h0</w:t>
            </w:r>
            <w:r w:rsidRPr="003E5F0E">
              <w:rPr>
                <w:sz w:val="24"/>
                <w:szCs w:val="24"/>
                <w:lang w:val="pt-BR"/>
              </w:rPr>
              <w:t>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ED264A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: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="001A5773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họp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Hội đồng</w:t>
            </w:r>
            <w:r w:rsidR="001A5773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thi đua khen thưởng và Kỷ luật cán bộ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. TP: Các thành viên HĐ. </w:t>
            </w:r>
          </w:p>
          <w:p w14:paraId="2DAEA951" w14:textId="77777777" w:rsidR="003E74D8" w:rsidRDefault="003E74D8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61C76B8F" w14:textId="3A569617" w:rsidR="003E5F0E" w:rsidRPr="00FB7BD9" w:rsidRDefault="003E5F0E" w:rsidP="00FB7BD9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8C44239" w14:textId="77777777" w:rsidR="0066484B" w:rsidRDefault="0066484B" w:rsidP="003E5F0E">
            <w:pPr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A762657" w14:textId="17C30127" w:rsidR="003E5F0E" w:rsidRPr="00D109B4" w:rsidRDefault="001A5773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Pr="00A77D4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15h00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A77D4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: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Họp </w:t>
            </w:r>
            <w:r w:rsidR="00A77D4C" w:rsidRPr="00A77D4C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>tổng kết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công tác tư vấn tuyển sinh hệ cao đẳng. TP: BGH (a. Trường) và các thành viên </w:t>
            </w:r>
            <w:r w:rsidR="00D109B4"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>Tổ TTTS (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theo quyết định số </w:t>
            </w:r>
            <w:r w:rsidR="00D109B4"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>96).</w:t>
            </w:r>
          </w:p>
        </w:tc>
      </w:tr>
      <w:tr w:rsidR="003E5F0E" w:rsidRPr="002E6DA4" w14:paraId="4485B475" w14:textId="77777777" w:rsidTr="0066484B">
        <w:tc>
          <w:tcPr>
            <w:tcW w:w="1560" w:type="dxa"/>
          </w:tcPr>
          <w:p w14:paraId="269DCEF0" w14:textId="77777777" w:rsidR="003E5F0E" w:rsidRPr="003E74D8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0E876003" w:rsidR="003E5F0E" w:rsidRDefault="008317F8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01AC3055" w14:textId="40E8464E" w:rsidR="003E5F0E" w:rsidRPr="00FB6147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5C6EF57" w14:textId="71FF399A" w:rsidR="003E5F0E" w:rsidRPr="003E5F0E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4395" w:type="dxa"/>
          </w:tcPr>
          <w:p w14:paraId="7BD8BADD" w14:textId="5BFF0D32" w:rsidR="003E5F0E" w:rsidRPr="003E5F0E" w:rsidRDefault="003E5F0E" w:rsidP="003E74D8">
            <w:pPr>
              <w:jc w:val="both"/>
              <w:textAlignment w:val="baseline"/>
              <w:rPr>
                <w:sz w:val="24"/>
                <w:szCs w:val="24"/>
                <w:lang w:val="pt-BR"/>
              </w:rPr>
            </w:pPr>
          </w:p>
        </w:tc>
      </w:tr>
      <w:tr w:rsidR="003E5F0E" w:rsidRPr="008317F8" w14:paraId="23B8818B" w14:textId="77777777" w:rsidTr="0066484B">
        <w:tc>
          <w:tcPr>
            <w:tcW w:w="1560" w:type="dxa"/>
          </w:tcPr>
          <w:p w14:paraId="2A53C1E5" w14:textId="77777777" w:rsidR="00A604EA" w:rsidRDefault="00A604EA" w:rsidP="008317F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3E11B242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24830C95" w:rsidR="00ED264A" w:rsidRPr="00DB26DD" w:rsidRDefault="008317F8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5207350" w14:textId="52D1860C" w:rsidR="00A604EA" w:rsidRDefault="00A604EA" w:rsidP="003E5F0E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4B106608" w14:textId="77777777" w:rsidR="00A604EA" w:rsidRDefault="00A604EA" w:rsidP="003E5F0E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6489A717" w14:textId="113E77B5" w:rsidR="003E5F0E" w:rsidRDefault="003E5F0E" w:rsidP="003E5F0E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</w:pPr>
          </w:p>
          <w:p w14:paraId="1CE3A915" w14:textId="3C92804F" w:rsidR="00A604EA" w:rsidRPr="00DE6288" w:rsidRDefault="00A604EA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64DA3F3A" w14:textId="4A00E6FB" w:rsidR="003E5F0E" w:rsidRPr="00A604EA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14:paraId="56E6B23D" w14:textId="77777777" w:rsidTr="0066484B">
        <w:tc>
          <w:tcPr>
            <w:tcW w:w="1560" w:type="dxa"/>
          </w:tcPr>
          <w:p w14:paraId="77FFBFF9" w14:textId="77777777" w:rsidR="001A5773" w:rsidRDefault="001A5773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673BB0EF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E847BE6" w14:textId="77777777" w:rsidR="00ED264A" w:rsidRDefault="008317F8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2974BD07" w:rsidR="001A5773" w:rsidRPr="00DB26DD" w:rsidRDefault="001A5773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DEFC3C" w14:textId="77777777" w:rsidR="001A5773" w:rsidRDefault="001A5773" w:rsidP="001A577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7CC6AEA6" w14:textId="6D271F0C" w:rsidR="003E5F0E" w:rsidRDefault="001A5773" w:rsidP="001A577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- 8h00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tại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Hội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nhà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D/92A-LTN: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Đại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hội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đoàn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14:ligatures w14:val="none"/>
              </w:rPr>
              <w:t>b</w:t>
            </w:r>
            <w:r w:rsidRPr="001A5773">
              <w:rPr>
                <w:kern w:val="0"/>
                <w:sz w:val="24"/>
                <w:szCs w:val="24"/>
                <w14:ligatures w14:val="none"/>
              </w:rPr>
              <w:t>ộ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14:ligatures w14:val="none"/>
              </w:rPr>
              <w:t>p</w:t>
            </w:r>
            <w:r w:rsidRPr="001A5773">
              <w:rPr>
                <w:kern w:val="0"/>
                <w:sz w:val="24"/>
                <w:szCs w:val="24"/>
                <w14:ligatures w14:val="none"/>
              </w:rPr>
              <w:t>hận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nhiệm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2025 - 2030. TP: Theo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Giấy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mời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đoàn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viên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toàn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A5773">
              <w:rPr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 w:rsidRPr="001A5773">
              <w:rPr>
                <w:kern w:val="0"/>
                <w:sz w:val="24"/>
                <w:szCs w:val="24"/>
                <w14:ligatures w14:val="none"/>
              </w:rPr>
              <w:t>.</w:t>
            </w:r>
          </w:p>
          <w:p w14:paraId="442094F6" w14:textId="0FE91B3D" w:rsidR="001A5773" w:rsidRPr="00DE194B" w:rsidRDefault="001A5773" w:rsidP="001A577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551B789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3E5F0E" w14:paraId="66A1BC98" w14:textId="77777777" w:rsidTr="0066484B">
        <w:tc>
          <w:tcPr>
            <w:tcW w:w="1560" w:type="dxa"/>
          </w:tcPr>
          <w:p w14:paraId="4B044F0F" w14:textId="46001546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0D0DD89D" w:rsidR="00ED264A" w:rsidRPr="00DB26DD" w:rsidRDefault="008317F8" w:rsidP="001A577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</w:t>
            </w:r>
            <w:r w:rsidR="002E6DA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8C7028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25EDA407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  <w:lang w:val="vi-VN"/>
        </w:rPr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-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28BA6DA5" w14:textId="5E25F72F" w:rsidR="004B009D" w:rsidRPr="004B009D" w:rsidRDefault="004B009D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rPr>
          <w:sz w:val="22"/>
          <w:szCs w:val="22"/>
        </w:rPr>
        <w:t>T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đây</w:t>
      </w:r>
      <w:bookmarkStart w:id="5" w:name="_GoBack"/>
      <w:bookmarkEnd w:id="5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5C89"/>
    <w:rsid w:val="00240EA1"/>
    <w:rsid w:val="002415E7"/>
    <w:rsid w:val="00243F6D"/>
    <w:rsid w:val="0025565B"/>
    <w:rsid w:val="00260361"/>
    <w:rsid w:val="002675F1"/>
    <w:rsid w:val="002817C7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2050"/>
    <w:rsid w:val="002F30AA"/>
    <w:rsid w:val="002F7E7C"/>
    <w:rsid w:val="0030094F"/>
    <w:rsid w:val="003036E0"/>
    <w:rsid w:val="0030583C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F0E"/>
    <w:rsid w:val="003E6956"/>
    <w:rsid w:val="003E74D8"/>
    <w:rsid w:val="003F3097"/>
    <w:rsid w:val="003F53A9"/>
    <w:rsid w:val="00401C9A"/>
    <w:rsid w:val="004064D0"/>
    <w:rsid w:val="0041383C"/>
    <w:rsid w:val="00415A79"/>
    <w:rsid w:val="00427AB7"/>
    <w:rsid w:val="00433551"/>
    <w:rsid w:val="004335AB"/>
    <w:rsid w:val="00437E24"/>
    <w:rsid w:val="0044016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871AF"/>
    <w:rsid w:val="0049213E"/>
    <w:rsid w:val="004926EB"/>
    <w:rsid w:val="004A0E0D"/>
    <w:rsid w:val="004A0F04"/>
    <w:rsid w:val="004A2FC8"/>
    <w:rsid w:val="004A51C4"/>
    <w:rsid w:val="004B009D"/>
    <w:rsid w:val="004B31D7"/>
    <w:rsid w:val="004C505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90D14"/>
    <w:rsid w:val="00791969"/>
    <w:rsid w:val="0079318B"/>
    <w:rsid w:val="007952CA"/>
    <w:rsid w:val="0079685B"/>
    <w:rsid w:val="007977FD"/>
    <w:rsid w:val="007A014B"/>
    <w:rsid w:val="007A0552"/>
    <w:rsid w:val="007A3A16"/>
    <w:rsid w:val="007A60A1"/>
    <w:rsid w:val="007A7ED3"/>
    <w:rsid w:val="007B3D36"/>
    <w:rsid w:val="007B6DD2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47A8"/>
    <w:rsid w:val="00824897"/>
    <w:rsid w:val="008317F8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77D4C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26EA"/>
    <w:rsid w:val="00B65AD9"/>
    <w:rsid w:val="00B67ECA"/>
    <w:rsid w:val="00B72F8F"/>
    <w:rsid w:val="00B7311C"/>
    <w:rsid w:val="00B758D3"/>
    <w:rsid w:val="00B76BC3"/>
    <w:rsid w:val="00B77BA1"/>
    <w:rsid w:val="00B8135A"/>
    <w:rsid w:val="00B822CC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272B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EF1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73C3"/>
    <w:rsid w:val="00DA7B8B"/>
    <w:rsid w:val="00DB26DD"/>
    <w:rsid w:val="00DB4D14"/>
    <w:rsid w:val="00DB55E3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9FF"/>
    <w:rsid w:val="00EF702C"/>
    <w:rsid w:val="00F0224E"/>
    <w:rsid w:val="00F07342"/>
    <w:rsid w:val="00F157ED"/>
    <w:rsid w:val="00F31D2B"/>
    <w:rsid w:val="00F34F6E"/>
    <w:rsid w:val="00F3590E"/>
    <w:rsid w:val="00F36588"/>
    <w:rsid w:val="00F530AD"/>
    <w:rsid w:val="00F56074"/>
    <w:rsid w:val="00F6147B"/>
    <w:rsid w:val="00F64BB3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CC6A0-4579-4948-8D04-72479D63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3</cp:revision>
  <cp:lastPrinted>2024-04-19T01:37:00Z</cp:lastPrinted>
  <dcterms:created xsi:type="dcterms:W3CDTF">2025-11-02T08:46:00Z</dcterms:created>
  <dcterms:modified xsi:type="dcterms:W3CDTF">2025-11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